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C6D7CD4" w14:textId="77777777" w:rsidR="009F2F85" w:rsidRDefault="009F2F85" w:rsidP="009F2F8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183752" behindDoc="0" locked="0" layoutInCell="1" allowOverlap="1" wp14:anchorId="39927B55" wp14:editId="43923589">
                <wp:simplePos x="0" y="0"/>
                <wp:positionH relativeFrom="column">
                  <wp:posOffset>4368800</wp:posOffset>
                </wp:positionH>
                <wp:positionV relativeFrom="paragraph">
                  <wp:posOffset>88900</wp:posOffset>
                </wp:positionV>
                <wp:extent cx="2562225" cy="97155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56D0B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  <w:t>ほんらいの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  <w:t xml:space="preserve">　にんげん</w:t>
                            </w:r>
                          </w:p>
                          <w:p w14:paraId="3D94FE3C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そうせいき1:27～28</w:t>
                            </w:r>
                          </w:p>
                          <w:p w14:paraId="17EA2954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2:7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7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D4033B7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30CAFCC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C1076A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465356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4F7DE51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418754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95748C8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8FF865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2392F6F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6DD68A6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049268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71720D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C31477F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90A6C2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5A2F3A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D29A3C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しょうてん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された</w:t>
                            </w:r>
                          </w:p>
                          <w:p w14:paraId="1573EBA8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ふっかつされた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イエスさま</w:t>
                            </w:r>
                          </w:p>
                          <w:p w14:paraId="1B24492D" w14:textId="77777777" w:rsidR="009F2F85" w:rsidRPr="00C31FDB" w:rsidRDefault="009F2F85" w:rsidP="009F2F85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イエスさま</w:t>
                            </w:r>
                          </w:p>
                          <w:p w14:paraId="5A17FF37" w14:textId="77777777" w:rsidR="009F2F85" w:rsidRPr="00D77CB4" w:rsidRDefault="009F2F85" w:rsidP="009F2F85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か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さま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はなれ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ひとの</w:t>
                            </w:r>
                          </w:p>
                          <w:p w14:paraId="65A6BFD6" w14:textId="77777777" w:rsidR="009F2F85" w:rsidRDefault="009F2F85" w:rsidP="009F2F85">
                            <w:pPr>
                              <w:snapToGrid w:val="0"/>
                              <w:ind w:firstLineChars="700" w:firstLine="1265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れいて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じょうたい</w:t>
                            </w:r>
                          </w:p>
                          <w:p w14:paraId="491A734C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C5FC6F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471EF49" w14:textId="77777777" w:rsidR="009F2F85" w:rsidRPr="0016080F" w:rsidRDefault="009F2F85" w:rsidP="009F2F85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あくまの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こども</w:t>
                            </w:r>
                          </w:p>
                          <w:p w14:paraId="61F5AFDD" w14:textId="77777777" w:rsidR="009F2F85" w:rsidRDefault="009F2F85" w:rsidP="009F2F85">
                            <w:pPr>
                              <w:snapToGrid w:val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44</w:t>
                            </w:r>
                          </w:p>
                          <w:p w14:paraId="2968A427" w14:textId="77777777" w:rsidR="009F2F85" w:rsidRPr="00C31FDB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サタン</w:t>
                            </w:r>
                          </w:p>
                          <w:p w14:paraId="2E6E311A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45E907B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AD996F3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80C112" w14:textId="77777777" w:rsidR="009F2F85" w:rsidRDefault="009F2F85" w:rsidP="009F2F85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1E7B8C62" w14:textId="77777777" w:rsidR="009F2F85" w:rsidRDefault="009F2F85" w:rsidP="009F2F85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04C551F7" w14:textId="77777777" w:rsidR="009F2F85" w:rsidRDefault="009F2F85" w:rsidP="009F2F85">
                            <w:pPr>
                              <w:snapToGrid w:val="0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ぐうぞうすうはい</w:t>
                            </w:r>
                          </w:p>
                          <w:p w14:paraId="20E61359" w14:textId="77777777" w:rsidR="009F2F85" w:rsidRPr="0016080F" w:rsidRDefault="009F2F85" w:rsidP="009F2F8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ゅつ10:20</w:t>
                            </w:r>
                          </w:p>
                          <w:p w14:paraId="35811406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3EA0A17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491DB04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8BE6F1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4427981F" w14:textId="77777777" w:rsidR="009F2F85" w:rsidRPr="0016080F" w:rsidRDefault="009F2F85" w:rsidP="009F2F85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こころ、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いしん</w:t>
                            </w:r>
                          </w:p>
                          <w:p w14:paraId="3E03BEAB" w14:textId="77777777" w:rsidR="009F2F85" w:rsidRPr="0016080F" w:rsidRDefault="009F2F85" w:rsidP="009F2F85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もんだい</w:t>
                            </w:r>
                          </w:p>
                          <w:p w14:paraId="30B6850E" w14:textId="77777777" w:rsidR="009F2F85" w:rsidRPr="00D77CB4" w:rsidRDefault="009F2F85" w:rsidP="009F2F8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イ11:28</w:t>
                            </w:r>
                          </w:p>
                          <w:p w14:paraId="651B493E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D5C396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14:paraId="3DBD3932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47F5A1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26A6D963" w14:textId="77777777" w:rsidR="009F2F85" w:rsidRDefault="009F2F85" w:rsidP="009F2F85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69EE71C5" w14:textId="77777777" w:rsidR="009F2F85" w:rsidRDefault="009F2F85" w:rsidP="009F2F8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7B8F855A" w14:textId="77777777" w:rsidR="009F2F85" w:rsidRPr="0016080F" w:rsidRDefault="009F2F85" w:rsidP="009F2F85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にくたい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もんだい</w:t>
                            </w:r>
                          </w:p>
                          <w:p w14:paraId="4BFBD863" w14:textId="77777777" w:rsidR="009F2F85" w:rsidRPr="00D77CB4" w:rsidRDefault="009F2F85" w:rsidP="009F2F8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と8: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～8</w:t>
                            </w:r>
                          </w:p>
                          <w:p w14:paraId="17A9303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AACD06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388375F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BC10955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78FE935" w14:textId="77777777" w:rsidR="009F2F85" w:rsidRPr="0016080F" w:rsidRDefault="009F2F85" w:rsidP="009F2F85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らいせの</w:t>
                            </w:r>
                          </w:p>
                          <w:p w14:paraId="06F25C3E" w14:textId="77777777" w:rsidR="009F2F85" w:rsidRPr="0016080F" w:rsidRDefault="009F2F85" w:rsidP="009F2F85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もんだい</w:t>
                            </w:r>
                          </w:p>
                          <w:p w14:paraId="1AC95CAA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ル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6:19～31</w:t>
                            </w:r>
                          </w:p>
                          <w:p w14:paraId="39F4AAB1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A452655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DC8982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94192B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965166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BD9A89" w14:textId="77777777" w:rsidR="009F2F85" w:rsidRDefault="009F2F85" w:rsidP="009F2F85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DE4381" w14:textId="77777777" w:rsidR="009F2F85" w:rsidRPr="007074A2" w:rsidRDefault="009F2F85" w:rsidP="009F2F8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しそ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うけつがれる　</w:t>
                            </w:r>
                          </w:p>
                          <w:p w14:paraId="2ED05526" w14:textId="77777777" w:rsidR="009F2F85" w:rsidRPr="00D77CB4" w:rsidRDefault="009F2F85" w:rsidP="009F2F85">
                            <w:pPr>
                              <w:snapToGrid w:val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ゅつ20: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～5</w:t>
                            </w:r>
                          </w:p>
                          <w:p w14:paraId="095F6FDF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D53620E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E574B8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BBBB8A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か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ふくいんか</w:t>
                            </w:r>
                          </w:p>
                          <w:p w14:paraId="28169159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8:18～20</w:t>
                            </w:r>
                          </w:p>
                          <w:p w14:paraId="04D2D29C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6E664E5" w14:textId="77777777" w:rsidR="009F2F85" w:rsidRPr="007074A2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7B55" id="テキスト ボックス 42" o:spid="_x0000_s1069" type="#_x0000_t202" style="position:absolute;margin-left:344pt;margin-top:7pt;width:201.75pt;height:765pt;z-index:255183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" filled="f" stroked="f" strokeweight=".5pt">
                <v:textbox>
                  <w:txbxContent>
                    <w:p w14:paraId="35E56D0B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20"/>
                          <w:szCs w:val="18"/>
                        </w:rPr>
                        <w:t>ほんらいの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20"/>
                          <w:szCs w:val="18"/>
                        </w:rPr>
                        <w:t xml:space="preserve">　にんげん</w:t>
                      </w:r>
                    </w:p>
                    <w:p w14:paraId="3D94FE3C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そうせいき1:27～28</w:t>
                      </w:r>
                    </w:p>
                    <w:p w14:paraId="17EA2954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2:7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7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D4033B7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30CAFCC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C1076A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465356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4F7DE51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418754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95748C8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8FF865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2392F6F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6DD68A6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049268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71720D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C31477F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90A6C2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5A2F3A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D29A3C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　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しょうてん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された</w:t>
                      </w:r>
                    </w:p>
                    <w:p w14:paraId="1573EBA8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ふっかつされた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イエスさま</w:t>
                      </w:r>
                    </w:p>
                    <w:p w14:paraId="1B24492D" w14:textId="77777777" w:rsidR="009F2F85" w:rsidRPr="00C31FDB" w:rsidRDefault="009F2F85" w:rsidP="009F2F85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イエスさま</w:t>
                      </w:r>
                    </w:p>
                    <w:p w14:paraId="5A17FF37" w14:textId="77777777" w:rsidR="009F2F85" w:rsidRPr="00D77CB4" w:rsidRDefault="009F2F85" w:rsidP="009F2F85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かみ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さまを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はなれ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ひとの</w:t>
                      </w:r>
                    </w:p>
                    <w:p w14:paraId="65A6BFD6" w14:textId="77777777" w:rsidR="009F2F85" w:rsidRDefault="009F2F85" w:rsidP="009F2F85">
                      <w:pPr>
                        <w:snapToGrid w:val="0"/>
                        <w:ind w:firstLineChars="700" w:firstLine="1265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れいて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じょうたい</w:t>
                      </w:r>
                    </w:p>
                    <w:p w14:paraId="491A734C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C5FC6F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471EF49" w14:textId="77777777" w:rsidR="009F2F85" w:rsidRPr="0016080F" w:rsidRDefault="009F2F85" w:rsidP="009F2F85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あくまの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こども</w:t>
                      </w:r>
                    </w:p>
                    <w:p w14:paraId="61F5AFDD" w14:textId="77777777" w:rsidR="009F2F85" w:rsidRDefault="009F2F85" w:rsidP="009F2F85">
                      <w:pPr>
                        <w:snapToGrid w:val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44</w:t>
                      </w:r>
                    </w:p>
                    <w:p w14:paraId="2968A427" w14:textId="77777777" w:rsidR="009F2F85" w:rsidRPr="00C31FDB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  <w:t>サタン</w:t>
                      </w:r>
                    </w:p>
                    <w:p w14:paraId="2E6E311A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45E907B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AD996F3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80C112" w14:textId="77777777" w:rsidR="009F2F85" w:rsidRDefault="009F2F85" w:rsidP="009F2F85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1E7B8C62" w14:textId="77777777" w:rsidR="009F2F85" w:rsidRDefault="009F2F85" w:rsidP="009F2F85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04C551F7" w14:textId="77777777" w:rsidR="009F2F85" w:rsidRDefault="009F2F85" w:rsidP="009F2F85">
                      <w:pPr>
                        <w:snapToGrid w:val="0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ぐうぞうすうはい</w:t>
                      </w:r>
                    </w:p>
                    <w:p w14:paraId="20E61359" w14:textId="77777777" w:rsidR="009F2F85" w:rsidRPr="0016080F" w:rsidRDefault="009F2F85" w:rsidP="009F2F8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ゅつ10:20</w:t>
                      </w:r>
                    </w:p>
                    <w:p w14:paraId="35811406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3EA0A17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491DB04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8BE6F1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4427981F" w14:textId="77777777" w:rsidR="009F2F85" w:rsidRPr="0016080F" w:rsidRDefault="009F2F85" w:rsidP="009F2F85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こころ、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せいしん</w:t>
                      </w:r>
                    </w:p>
                    <w:p w14:paraId="3E03BEAB" w14:textId="77777777" w:rsidR="009F2F85" w:rsidRPr="0016080F" w:rsidRDefault="009F2F85" w:rsidP="009F2F85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もんだい</w:t>
                      </w:r>
                    </w:p>
                    <w:p w14:paraId="30B6850E" w14:textId="77777777" w:rsidR="009F2F85" w:rsidRPr="00D77CB4" w:rsidRDefault="009F2F85" w:rsidP="009F2F8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イ11:28</w:t>
                      </w:r>
                    </w:p>
                    <w:p w14:paraId="651B493E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D5C396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14:paraId="3DBD3932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47F5A1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26A6D963" w14:textId="77777777" w:rsidR="009F2F85" w:rsidRDefault="009F2F85" w:rsidP="009F2F85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69EE71C5" w14:textId="77777777" w:rsidR="009F2F85" w:rsidRDefault="009F2F85" w:rsidP="009F2F8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7B8F855A" w14:textId="77777777" w:rsidR="009F2F85" w:rsidRPr="0016080F" w:rsidRDefault="009F2F85" w:rsidP="009F2F85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にくたい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もんだい</w:t>
                      </w:r>
                    </w:p>
                    <w:p w14:paraId="4BFBD863" w14:textId="77777777" w:rsidR="009F2F85" w:rsidRPr="00D77CB4" w:rsidRDefault="009F2F85" w:rsidP="009F2F8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と8: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～8</w:t>
                      </w:r>
                    </w:p>
                    <w:p w14:paraId="17A9303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AACD06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388375F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BC10955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78FE935" w14:textId="77777777" w:rsidR="009F2F85" w:rsidRPr="0016080F" w:rsidRDefault="009F2F85" w:rsidP="009F2F85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らいせの</w:t>
                      </w:r>
                    </w:p>
                    <w:p w14:paraId="06F25C3E" w14:textId="77777777" w:rsidR="009F2F85" w:rsidRPr="0016080F" w:rsidRDefault="009F2F85" w:rsidP="009F2F85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もんだい</w:t>
                      </w:r>
                    </w:p>
                    <w:p w14:paraId="1AC95CAA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ル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6:19～31</w:t>
                      </w:r>
                    </w:p>
                    <w:p w14:paraId="39F4AAB1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A452655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DC8982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94192B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965166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BD9A89" w14:textId="77777777" w:rsidR="009F2F85" w:rsidRDefault="009F2F85" w:rsidP="009F2F85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DE4381" w14:textId="77777777" w:rsidR="009F2F85" w:rsidRPr="007074A2" w:rsidRDefault="009F2F85" w:rsidP="009F2F8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>しそんに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うけつがれる　</w:t>
                      </w:r>
                    </w:p>
                    <w:p w14:paraId="2ED05526" w14:textId="77777777" w:rsidR="009F2F85" w:rsidRPr="00D77CB4" w:rsidRDefault="009F2F85" w:rsidP="009F2F85">
                      <w:pPr>
                        <w:snapToGrid w:val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ゅつ20: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～5</w:t>
                      </w:r>
                    </w:p>
                    <w:p w14:paraId="095F6FDF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D53620E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E574B8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BBBB8A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>せかい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ふくいんか</w:t>
                      </w:r>
                    </w:p>
                    <w:p w14:paraId="28169159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マタ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8:18～20</w:t>
                      </w:r>
                    </w:p>
                    <w:p w14:paraId="04D2D29C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6E664E5" w14:textId="77777777" w:rsidR="009F2F85" w:rsidRPr="007074A2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81704" behindDoc="0" locked="0" layoutInCell="1" allowOverlap="1" wp14:anchorId="5B1C9173" wp14:editId="7204C9F5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562225" cy="9715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1C0DF" w14:textId="77777777" w:rsidR="009F2F85" w:rsidRPr="00D77CB4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き－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とち</w:t>
                            </w:r>
                          </w:p>
                          <w:p w14:paraId="1C60F4AB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E970CCD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D2F5A8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とり－そら</w:t>
                            </w:r>
                          </w:p>
                          <w:p w14:paraId="1F26F810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50742F9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A11708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8FD802C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2AF1FA" w14:textId="77777777" w:rsidR="009F2F85" w:rsidRPr="00D77CB4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91BD11" w14:textId="77777777" w:rsidR="009F2F85" w:rsidRPr="00D77CB4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さかな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－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みずのなか</w:t>
                            </w:r>
                          </w:p>
                          <w:p w14:paraId="340F065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F726D21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3D14FB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FEB4F29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1489628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8B57A90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52BADDF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そうせいき</w:t>
                            </w:r>
                          </w:p>
                          <w:p w14:paraId="67BA0965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３しょ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げんざい</w:t>
                            </w:r>
                          </w:p>
                          <w:p w14:paraId="6707492C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じけん</w:t>
                            </w:r>
                          </w:p>
                          <w:p w14:paraId="1D8F02E4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26E9981" w14:textId="77777777" w:rsidR="009F2F85" w:rsidRPr="00D77CB4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03B7F0" w14:textId="77777777" w:rsidR="009F2F85" w:rsidRPr="00D77CB4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かみの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こどもの　</w:t>
                            </w:r>
                          </w:p>
                          <w:p w14:paraId="01B4565F" w14:textId="77777777" w:rsidR="009F2F85" w:rsidRPr="00D77CB4" w:rsidRDefault="009F2F85" w:rsidP="009F2F85">
                            <w:pPr>
                              <w:snapToGrid w:val="0"/>
                              <w:ind w:firstLineChars="400" w:firstLine="723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れいてき　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みぶんと　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けんい</w:t>
                            </w:r>
                          </w:p>
                          <w:p w14:paraId="7E62285D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B37E49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F0082B8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1A3C2A1" w14:textId="77777777" w:rsidR="009F2F85" w:rsidRPr="0016080F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かみのこども</w:t>
                            </w:r>
                          </w:p>
                          <w:p w14:paraId="126E8903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ヨハネ1:12</w:t>
                            </w:r>
                          </w:p>
                          <w:p w14:paraId="358AE87F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D0610A7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CB99934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37451E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E6378F2" w14:textId="77777777" w:rsidR="009F2F85" w:rsidRPr="0016080F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せいれい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みちびき</w:t>
                            </w:r>
                          </w:p>
                          <w:p w14:paraId="4923CF14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  <w:p w14:paraId="7DCC1325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076D54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CF9DECB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8E50330" w14:textId="77777777" w:rsidR="009F2F85" w:rsidRPr="0016080F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いのりの　こたえ</w:t>
                            </w:r>
                          </w:p>
                          <w:p w14:paraId="74B8226C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24</w:t>
                            </w:r>
                          </w:p>
                          <w:p w14:paraId="570D8F34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E3BB567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14:paraId="13AAFF65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148A67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090E5A8D" w14:textId="77777777" w:rsidR="009F2F85" w:rsidRPr="0016080F" w:rsidRDefault="009F2F85" w:rsidP="009F2F85">
                            <w:pPr>
                              <w:snapToGrid w:val="0"/>
                              <w:ind w:firstLineChars="1100" w:firstLine="1988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サタン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を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しばる</w:t>
                            </w:r>
                          </w:p>
                          <w:p w14:paraId="06B4917E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ルカ10:19</w:t>
                            </w:r>
                          </w:p>
                          <w:p w14:paraId="583E401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D06AC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65D24B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E4170F8" w14:textId="77777777" w:rsidR="009F2F85" w:rsidRPr="0016080F" w:rsidRDefault="009F2F85" w:rsidP="009F2F85">
                            <w:pPr>
                              <w:snapToGrid w:val="0"/>
                              <w:ind w:firstLineChars="600" w:firstLine="1084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てんの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ぐ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んぜい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てんしの</w:t>
                            </w:r>
                          </w:p>
                          <w:p w14:paraId="5F97BF3F" w14:textId="77777777" w:rsidR="009F2F85" w:rsidRDefault="009F2F85" w:rsidP="009F2F85">
                            <w:pPr>
                              <w:snapToGrid w:val="0"/>
                              <w:ind w:firstLineChars="1100" w:firstLine="198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たすけ</w:t>
                            </w:r>
                          </w:p>
                          <w:p w14:paraId="5B90B61E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ヘブル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9A77BC2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4399AC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6B06F2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F632E2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0AA7B9" w14:textId="77777777" w:rsidR="009F2F85" w:rsidRPr="0016080F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てんごくの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たみ</w:t>
                            </w:r>
                          </w:p>
                          <w:p w14:paraId="7CD13C34" w14:textId="77777777" w:rsidR="009F2F85" w:rsidRPr="007074A2" w:rsidRDefault="009F2F85" w:rsidP="009F2F85">
                            <w:pPr>
                              <w:snapToGrid w:val="0"/>
                              <w:ind w:firstLineChars="400" w:firstLine="723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－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えいえんの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01FFA03D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:20</w:t>
                            </w:r>
                          </w:p>
                          <w:p w14:paraId="46B2F5B0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883D40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7A2A8B3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62EBCCE" w14:textId="77777777" w:rsidR="009F2F85" w:rsidRPr="0016080F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かい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ふくいんか</w:t>
                            </w:r>
                          </w:p>
                          <w:p w14:paraId="7A0E2C9C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8:18～20</w:t>
                            </w:r>
                          </w:p>
                          <w:p w14:paraId="0CD24D98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AF76980" w14:textId="77777777" w:rsidR="009F2F85" w:rsidRPr="007074A2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9173" id="テキスト ボックス 7" o:spid="_x0000_s1070" type="#_x0000_t202" style="position:absolute;margin-left:-5.25pt;margin-top:12pt;width:201.75pt;height:765pt;z-index:255181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" filled="f" stroked="f" strokeweight=".5pt">
                <v:textbox>
                  <w:txbxContent>
                    <w:p w14:paraId="3551C0DF" w14:textId="77777777" w:rsidR="009F2F85" w:rsidRPr="00D77CB4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き－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とち</w:t>
                      </w:r>
                    </w:p>
                    <w:p w14:paraId="1C60F4AB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E970CCD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D2F5A8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D77CB4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とり－そら</w:t>
                      </w:r>
                    </w:p>
                    <w:p w14:paraId="1F26F810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50742F9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A11708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8FD802C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2AF1FA" w14:textId="77777777" w:rsidR="009F2F85" w:rsidRPr="00D77CB4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2A91BD11" w14:textId="77777777" w:rsidR="009F2F85" w:rsidRPr="00D77CB4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さかな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－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みずのなか</w:t>
                      </w:r>
                    </w:p>
                    <w:p w14:paraId="340F065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F726D21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3D14FB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FEB4F29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1489628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8B57A90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52BADDF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そうせいき</w:t>
                      </w:r>
                    </w:p>
                    <w:p w14:paraId="67BA0965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３しょう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げんざい</w:t>
                      </w:r>
                    </w:p>
                    <w:p w14:paraId="6707492C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じけん</w:t>
                      </w:r>
                    </w:p>
                    <w:p w14:paraId="1D8F02E4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26E9981" w14:textId="77777777" w:rsidR="009F2F85" w:rsidRPr="00D77CB4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3803B7F0" w14:textId="77777777" w:rsidR="009F2F85" w:rsidRPr="00D77CB4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かみの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こどもの　</w:t>
                      </w:r>
                    </w:p>
                    <w:p w14:paraId="01B4565F" w14:textId="77777777" w:rsidR="009F2F85" w:rsidRPr="00D77CB4" w:rsidRDefault="009F2F85" w:rsidP="009F2F85">
                      <w:pPr>
                        <w:snapToGrid w:val="0"/>
                        <w:ind w:firstLineChars="400" w:firstLine="723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れいてき　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みぶんと　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けんい</w:t>
                      </w:r>
                    </w:p>
                    <w:p w14:paraId="7E62285D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B37E49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F0082B8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1A3C2A1" w14:textId="77777777" w:rsidR="009F2F85" w:rsidRPr="0016080F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かみのこども</w:t>
                      </w:r>
                    </w:p>
                    <w:p w14:paraId="126E8903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ヨハネ1:12</w:t>
                      </w:r>
                    </w:p>
                    <w:p w14:paraId="358AE87F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D0610A7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CB99934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37451E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E6378F2" w14:textId="77777777" w:rsidR="009F2F85" w:rsidRPr="0016080F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せいれい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みちびき</w:t>
                      </w:r>
                    </w:p>
                    <w:p w14:paraId="4923CF14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7</w:t>
                      </w:r>
                    </w:p>
                    <w:p w14:paraId="7DCC1325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076D54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CF9DECB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8E50330" w14:textId="77777777" w:rsidR="009F2F85" w:rsidRPr="0016080F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いのりの　こたえ</w:t>
                      </w:r>
                    </w:p>
                    <w:p w14:paraId="74B8226C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24</w:t>
                      </w:r>
                    </w:p>
                    <w:p w14:paraId="570D8F34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E3BB567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14:paraId="13AAFF65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148A67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090E5A8D" w14:textId="77777777" w:rsidR="009F2F85" w:rsidRPr="0016080F" w:rsidRDefault="009F2F85" w:rsidP="009F2F85">
                      <w:pPr>
                        <w:snapToGrid w:val="0"/>
                        <w:ind w:firstLineChars="1100" w:firstLine="1988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サタン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を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しばる</w:t>
                      </w:r>
                    </w:p>
                    <w:p w14:paraId="06B4917E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ルカ10:19</w:t>
                      </w:r>
                    </w:p>
                    <w:p w14:paraId="583E401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D06AC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65D24B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E4170F8" w14:textId="77777777" w:rsidR="009F2F85" w:rsidRPr="0016080F" w:rsidRDefault="009F2F85" w:rsidP="009F2F85">
                      <w:pPr>
                        <w:snapToGrid w:val="0"/>
                        <w:ind w:firstLineChars="600" w:firstLine="1084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てんの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ぐ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んぜい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てんしの</w:t>
                      </w:r>
                    </w:p>
                    <w:p w14:paraId="5F97BF3F" w14:textId="77777777" w:rsidR="009F2F85" w:rsidRDefault="009F2F85" w:rsidP="009F2F85">
                      <w:pPr>
                        <w:snapToGrid w:val="0"/>
                        <w:ind w:firstLineChars="1100" w:firstLine="198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たすけ</w:t>
                      </w:r>
                    </w:p>
                    <w:p w14:paraId="5B90B61E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ヘブル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</w:t>
                      </w:r>
                    </w:p>
                    <w:p w14:paraId="59A77BC2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4399AC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6B06F2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F632E2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0AA7B9" w14:textId="77777777" w:rsidR="009F2F85" w:rsidRPr="0016080F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てんごくの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たみ</w:t>
                      </w:r>
                    </w:p>
                    <w:p w14:paraId="7CD13C34" w14:textId="77777777" w:rsidR="009F2F85" w:rsidRPr="007074A2" w:rsidRDefault="009F2F85" w:rsidP="009F2F85">
                      <w:pPr>
                        <w:snapToGrid w:val="0"/>
                        <w:ind w:firstLineChars="400" w:firstLine="723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－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えいえんの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01FFA03D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ピリ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3:20</w:t>
                      </w:r>
                    </w:p>
                    <w:p w14:paraId="46B2F5B0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883D40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7A2A8B3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62EBCCE" w14:textId="77777777" w:rsidR="009F2F85" w:rsidRPr="0016080F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せかい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ふくいんか</w:t>
                      </w:r>
                    </w:p>
                    <w:p w14:paraId="7A0E2C9C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マタ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8:18～20</w:t>
                      </w:r>
                    </w:p>
                    <w:p w14:paraId="0CD24D98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AF76980" w14:textId="77777777" w:rsidR="009F2F85" w:rsidRPr="007074A2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179656" behindDoc="1" locked="0" layoutInCell="1" allowOverlap="1" wp14:anchorId="3CC4AC66" wp14:editId="60168A36">
            <wp:simplePos x="0" y="0"/>
            <wp:positionH relativeFrom="column">
              <wp:posOffset>818198</wp:posOffset>
            </wp:positionH>
            <wp:positionV relativeFrom="paragraph">
              <wp:posOffset>-1143953</wp:posOffset>
            </wp:positionV>
            <wp:extent cx="5093301" cy="7114506"/>
            <wp:effectExtent l="0" t="953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kuimichi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93301" cy="711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AB198" w14:textId="77777777" w:rsidR="009F2F85" w:rsidRDefault="009F2F85" w:rsidP="009F2F85">
      <w:pPr>
        <w:widowControl/>
        <w:jc w:val="left"/>
      </w:pPr>
    </w:p>
    <w:p w14:paraId="055C1998" w14:textId="77777777" w:rsidR="009F2F85" w:rsidRDefault="009F2F85" w:rsidP="009F2F8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182728" behindDoc="0" locked="0" layoutInCell="1" allowOverlap="1" wp14:anchorId="5BC12C8E" wp14:editId="1CD735DB">
                <wp:simplePos x="0" y="0"/>
                <wp:positionH relativeFrom="column">
                  <wp:posOffset>2095500</wp:posOffset>
                </wp:positionH>
                <wp:positionV relativeFrom="paragraph">
                  <wp:posOffset>9525</wp:posOffset>
                </wp:positionV>
                <wp:extent cx="2562225" cy="97155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E8CA7" w14:textId="77777777" w:rsidR="009F2F85" w:rsidRPr="007074A2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くいの　みち</w:t>
                            </w:r>
                          </w:p>
                          <w:p w14:paraId="0296B23F" w14:textId="77777777" w:rsidR="009F2F85" w:rsidRPr="007074A2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かみさまの　そうぞうの　げんり</w:t>
                            </w:r>
                          </w:p>
                          <w:p w14:paraId="6A40D614" w14:textId="77777777" w:rsidR="009F2F85" w:rsidRPr="00D77CB4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461AA2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C8EEA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477A899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D8BD711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C666B7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E5F5584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609D65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82E9A8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44AB430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EF6D54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C420BD5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おんなの　しそん</w:t>
                            </w:r>
                          </w:p>
                          <w:p w14:paraId="5CCC9576" w14:textId="77777777" w:rsidR="009F2F85" w:rsidRPr="007074A2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36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　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36"/>
                                <w:szCs w:val="18"/>
                              </w:rPr>
                              <w:t>キリスト</w:t>
                            </w:r>
                          </w:p>
                          <w:p w14:paraId="2F8EBAB7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そうせいき3:15</w:t>
                            </w:r>
                          </w:p>
                          <w:p w14:paraId="119DD912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9D522A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66122B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3D3A74E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9C63135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35A8357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26D6637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9F71C01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7FA2BE8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3731915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195FE24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24377CE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157F3AD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2C0586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1DC98B5" w14:textId="77777777" w:rsidR="009F2F85" w:rsidRPr="007074A2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76DB25FA" w14:textId="77777777" w:rsidR="009F2F85" w:rsidRPr="007074A2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 xml:space="preserve">　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>すくいぬし</w:t>
                            </w:r>
                          </w:p>
                          <w:p w14:paraId="504CD9EF" w14:textId="77777777" w:rsidR="009F2F85" w:rsidRPr="007074A2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　　　イエス・キリスト</w:t>
                            </w:r>
                          </w:p>
                          <w:p w14:paraId="2F51983E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マタイ16:16</w:t>
                            </w:r>
                          </w:p>
                          <w:p w14:paraId="684A4402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41FF77E" w14:textId="77777777" w:rsidR="009F2F85" w:rsidRDefault="009F2F85" w:rsidP="009F2F8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59664C6D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まことの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よげん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まことのさ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まことのおう</w:t>
                            </w:r>
                          </w:p>
                          <w:p w14:paraId="448EDF84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14:paraId="3821B6B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14:paraId="006AD28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14:paraId="1D1AAB22" w14:textId="77777777" w:rsidR="009F2F85" w:rsidRPr="007074A2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2323EC08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>ヨハネ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 xml:space="preserve">14:6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>マル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10:45　　　　Iヨハネ3:8</w:t>
                            </w:r>
                          </w:p>
                          <w:p w14:paraId="3422A21F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2FB24BBA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>ローマ10:9～10、ヨハネ1: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 xml:space="preserve">　しんげん27:1</w:t>
                            </w:r>
                          </w:p>
                          <w:p w14:paraId="660FF33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</w:p>
                          <w:p w14:paraId="0CF1DECF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8"/>
                              </w:rPr>
                              <w:t>うけいれの　いのり</w:t>
                            </w:r>
                          </w:p>
                          <w:p w14:paraId="35FD5CF4" w14:textId="77777777" w:rsidR="009F2F85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</w:p>
                          <w:p w14:paraId="53E3C77E" w14:textId="77777777" w:rsidR="009F2F85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あ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かみさま！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わたしは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かみさま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しりません</w:t>
                            </w:r>
                          </w:p>
                          <w:p w14:paraId="64691838" w14:textId="77777777" w:rsidR="009F2F85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でした。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イエス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さまが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わたし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ために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じゅうじ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か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で　しんで　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り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みっかめに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よみがえられた</w:t>
                            </w:r>
                          </w:p>
                          <w:p w14:paraId="2ED30851" w14:textId="77777777" w:rsidR="009F2F85" w:rsidRPr="00C31FDB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キリストだと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じじつを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しんじます。</w:t>
                            </w:r>
                          </w:p>
                          <w:p w14:paraId="70F2DB72" w14:textId="77777777" w:rsidR="009F2F85" w:rsidRPr="00C31FDB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ま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わ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たしの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こ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ろ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の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とびらを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ひらけて</w:t>
                            </w:r>
                          </w:p>
                          <w:p w14:paraId="2FD9A451" w14:textId="77777777" w:rsidR="009F2F85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・キリストを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しゅじんとして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うけいれます。</w:t>
                            </w:r>
                          </w:p>
                          <w:p w14:paraId="4B8193AA" w14:textId="77777777" w:rsidR="009F2F85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わたしの　こころの　なか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えいえんに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わたしと</w:t>
                            </w:r>
                          </w:p>
                          <w:p w14:paraId="450AAB3D" w14:textId="77777777" w:rsidR="009F2F85" w:rsidRPr="00C31FDB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ともに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て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みちびいて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ください。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わたし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ために</w:t>
                            </w:r>
                          </w:p>
                          <w:p w14:paraId="45580BC4" w14:textId="77777777" w:rsidR="009F2F85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さまを　キリストとして　おくって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くださって</w:t>
                            </w:r>
                          </w:p>
                          <w:p w14:paraId="5DC8386A" w14:textId="77777777" w:rsidR="009F2F85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ありがとうございます。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・キリスト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</w:t>
                            </w:r>
                          </w:p>
                          <w:p w14:paraId="65292F05" w14:textId="77777777" w:rsidR="009F2F85" w:rsidRPr="00C31FDB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おなまえ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おいのりします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2C8E" id="テキスト ボックス 8" o:spid="_x0000_s1071" type="#_x0000_t202" style="position:absolute;margin-left:165pt;margin-top:.75pt;width:201.75pt;height:765pt;z-index:255182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" filled="f" stroked="f" strokeweight=".5pt">
                <v:textbox>
                  <w:txbxContent>
                    <w:p w14:paraId="48EE8CA7" w14:textId="77777777" w:rsidR="009F2F85" w:rsidRPr="007074A2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すくいの　みち</w:t>
                      </w:r>
                    </w:p>
                    <w:p w14:paraId="0296B23F" w14:textId="77777777" w:rsidR="009F2F85" w:rsidRPr="007074A2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t>かみさまの　そうぞうの　げんり</w:t>
                      </w:r>
                    </w:p>
                    <w:p w14:paraId="6A40D614" w14:textId="77777777" w:rsidR="009F2F85" w:rsidRPr="00D77CB4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461AA2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C8EEA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477A899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D8BD711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C666B7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E5F5584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609D65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82E9A8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44AB430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EF6D54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C420BD5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0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おんなの　しそん</w:t>
                      </w:r>
                    </w:p>
                    <w:p w14:paraId="5CCC9576" w14:textId="77777777" w:rsidR="009F2F85" w:rsidRPr="007074A2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36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0"/>
                          <w:szCs w:val="18"/>
                        </w:rPr>
                        <w:t xml:space="preserve">　　　　　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36"/>
                          <w:szCs w:val="18"/>
                        </w:rPr>
                        <w:t>キリスト</w:t>
                      </w:r>
                    </w:p>
                    <w:p w14:paraId="2F8EBAB7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そうせいき3:15</w:t>
                      </w:r>
                    </w:p>
                    <w:p w14:paraId="119DD912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9D522A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66122B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3D3A74E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9C63135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35A8357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26D6637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9F71C01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7FA2BE8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3731915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195FE24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24377CE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157F3AD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2C0586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1DC98B5" w14:textId="77777777" w:rsidR="009F2F85" w:rsidRPr="007074A2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76DB25FA" w14:textId="77777777" w:rsidR="009F2F85" w:rsidRPr="007074A2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t xml:space="preserve">　　　　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18"/>
                        </w:rPr>
                        <w:t>すくいぬし</w:t>
                      </w:r>
                    </w:p>
                    <w:p w14:paraId="504CD9EF" w14:textId="77777777" w:rsidR="009F2F85" w:rsidRPr="007074A2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18"/>
                        </w:rPr>
                        <w:t xml:space="preserve">　　　イエス・キリスト</w:t>
                      </w:r>
                    </w:p>
                    <w:p w14:paraId="2F51983E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　　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　マタイ16:16</w:t>
                      </w:r>
                    </w:p>
                    <w:p w14:paraId="684A4402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41FF77E" w14:textId="77777777" w:rsidR="009F2F85" w:rsidRDefault="009F2F85" w:rsidP="009F2F8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59664C6D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まことの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よげん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まことのさい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まことのおう</w:t>
                      </w:r>
                    </w:p>
                    <w:p w14:paraId="448EDF84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14:paraId="3821B6B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14:paraId="006AD28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14:paraId="1D1AAB22" w14:textId="77777777" w:rsidR="009F2F85" w:rsidRPr="007074A2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2323EC08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>ヨハネ</w:t>
                      </w:r>
                      <w:r w:rsidRPr="007074A2"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 xml:space="preserve">14:6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>マルコ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>10:45　　　　Iヨハネ3:8</w:t>
                      </w:r>
                    </w:p>
                    <w:p w14:paraId="3422A21F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2FB24BBA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  <w:t>ローマ10:9～10、ヨハネ1:1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  <w:t xml:space="preserve">　しんげん27:1</w:t>
                      </w:r>
                    </w:p>
                    <w:p w14:paraId="660FF33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</w:p>
                    <w:p w14:paraId="0CF1DECF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  <w:t xml:space="preserve">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8"/>
                        </w:rPr>
                        <w:t>うけいれの　いのり</w:t>
                      </w:r>
                    </w:p>
                    <w:p w14:paraId="35FD5CF4" w14:textId="77777777" w:rsidR="009F2F85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</w:p>
                    <w:p w14:paraId="53E3C77E" w14:textId="77777777" w:rsidR="009F2F85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あ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かみさま！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わたしは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かみさま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しりません</w:t>
                      </w:r>
                    </w:p>
                    <w:p w14:paraId="64691838" w14:textId="77777777" w:rsidR="009F2F85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でした。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イエス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さまが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わたし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ために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じゅうじ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か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で　しんで　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り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みっかめに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よみがえられた</w:t>
                      </w:r>
                    </w:p>
                    <w:p w14:paraId="2ED30851" w14:textId="77777777" w:rsidR="009F2F85" w:rsidRPr="00C31FDB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キリストだと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じじつを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しんじます。</w:t>
                      </w:r>
                    </w:p>
                    <w:p w14:paraId="70F2DB72" w14:textId="77777777" w:rsidR="009F2F85" w:rsidRPr="00C31FDB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ま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わ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たしの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こ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ろ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の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とびらを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ひらけて</w:t>
                      </w:r>
                    </w:p>
                    <w:p w14:paraId="2FD9A451" w14:textId="77777777" w:rsidR="009F2F85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・キリストを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しゅじんとして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うけいれます。</w:t>
                      </w:r>
                    </w:p>
                    <w:p w14:paraId="4B8193AA" w14:textId="77777777" w:rsidR="009F2F85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わたしの　こころの　なか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えいえんに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わたしと</w:t>
                      </w:r>
                    </w:p>
                    <w:p w14:paraId="450AAB3D" w14:textId="77777777" w:rsidR="009F2F85" w:rsidRPr="00C31FDB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ともに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て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みちびいて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ください。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わたし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ために</w:t>
                      </w:r>
                    </w:p>
                    <w:p w14:paraId="45580BC4" w14:textId="77777777" w:rsidR="009F2F85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さまを　キリストとして　おくって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くださって</w:t>
                      </w:r>
                    </w:p>
                    <w:p w14:paraId="5DC8386A" w14:textId="77777777" w:rsidR="009F2F85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ありがとうございます。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・キリスト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</w:t>
                      </w:r>
                    </w:p>
                    <w:p w14:paraId="65292F05" w14:textId="77777777" w:rsidR="009F2F85" w:rsidRPr="00C31FDB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おなまえ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おいのりします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アーメン</w:t>
                      </w:r>
                    </w:p>
                  </w:txbxContent>
                </v:textbox>
              </v:shape>
            </w:pict>
          </mc:Fallback>
        </mc:AlternateContent>
      </w:r>
    </w:p>
    <w:p w14:paraId="394E9BFC" w14:textId="77777777" w:rsidR="009F2F85" w:rsidRDefault="009F2F85" w:rsidP="009F2F85">
      <w:pPr>
        <w:widowControl/>
        <w:jc w:val="left"/>
      </w:pPr>
    </w:p>
    <w:p w14:paraId="17C2DC21" w14:textId="77777777" w:rsidR="009F2F85" w:rsidRDefault="009F2F85" w:rsidP="009F2F85">
      <w:pPr>
        <w:widowControl/>
        <w:jc w:val="left"/>
      </w:pPr>
    </w:p>
    <w:p w14:paraId="29839FB4" w14:textId="77777777" w:rsidR="009F2F85" w:rsidRDefault="009F2F85" w:rsidP="009F2F85">
      <w:pPr>
        <w:widowControl/>
        <w:jc w:val="left"/>
      </w:pPr>
      <w:r>
        <w:rPr>
          <w:noProof/>
        </w:rPr>
        <w:drawing>
          <wp:anchor distT="0" distB="0" distL="114300" distR="114300" simplePos="0" relativeHeight="255180680" behindDoc="1" locked="0" layoutInCell="1" allowOverlap="1" wp14:anchorId="0739C61D" wp14:editId="4E71F8D0">
            <wp:simplePos x="0" y="0"/>
            <wp:positionH relativeFrom="column">
              <wp:posOffset>732155</wp:posOffset>
            </wp:positionH>
            <wp:positionV relativeFrom="paragraph">
              <wp:posOffset>2573020</wp:posOffset>
            </wp:positionV>
            <wp:extent cx="5270350" cy="7125508"/>
            <wp:effectExtent l="5715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ukuimichi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70350" cy="712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6ED9A" w14:textId="77777777" w:rsidR="009F2F85" w:rsidRDefault="009F2F85">
      <w:pPr>
        <w:widowControl/>
        <w:jc w:val="left"/>
      </w:pPr>
    </w:p>
    <w:p w14:paraId="1ABF3F20" w14:textId="77777777" w:rsidR="009F2F85" w:rsidRDefault="009F2F85">
      <w:pPr>
        <w:widowControl/>
        <w:jc w:val="left"/>
      </w:pPr>
    </w:p>
    <w:sectPr w:rsidR="009F2F85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4232D" w14:textId="77777777" w:rsidR="009915C0" w:rsidRDefault="009915C0" w:rsidP="009376B3">
      <w:r>
        <w:separator/>
      </w:r>
    </w:p>
  </w:endnote>
  <w:endnote w:type="continuationSeparator" w:id="0">
    <w:p w14:paraId="1E38C4C4" w14:textId="77777777" w:rsidR="009915C0" w:rsidRDefault="009915C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B1BEE" w14:textId="77777777" w:rsidR="009915C0" w:rsidRDefault="009915C0" w:rsidP="009376B3">
      <w:r>
        <w:separator/>
      </w:r>
    </w:p>
  </w:footnote>
  <w:footnote w:type="continuationSeparator" w:id="0">
    <w:p w14:paraId="31C451E8" w14:textId="77777777" w:rsidR="009915C0" w:rsidRDefault="009915C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2C75"/>
    <w:rsid w:val="001134D2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A8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35CC6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5AE5"/>
    <w:rsid w:val="002C6702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23CB"/>
    <w:rsid w:val="00433043"/>
    <w:rsid w:val="004377DF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2D8B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0141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57F9F"/>
    <w:rsid w:val="00562059"/>
    <w:rsid w:val="00562E56"/>
    <w:rsid w:val="00570FC0"/>
    <w:rsid w:val="00574338"/>
    <w:rsid w:val="00574575"/>
    <w:rsid w:val="00575960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77ADD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466B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5C0"/>
    <w:rsid w:val="00991CD9"/>
    <w:rsid w:val="00992D12"/>
    <w:rsid w:val="00992FF5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BFE"/>
    <w:rsid w:val="00AA6C24"/>
    <w:rsid w:val="00AA78BD"/>
    <w:rsid w:val="00AB0B4D"/>
    <w:rsid w:val="00AB0BE1"/>
    <w:rsid w:val="00AB27DD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24F04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66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D22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2539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3977"/>
    <w:rsid w:val="00D44308"/>
    <w:rsid w:val="00D45808"/>
    <w:rsid w:val="00D45B53"/>
    <w:rsid w:val="00D45D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6097"/>
    <w:rsid w:val="00D763A7"/>
    <w:rsid w:val="00D76C16"/>
    <w:rsid w:val="00D77CB4"/>
    <w:rsid w:val="00D80890"/>
    <w:rsid w:val="00D81E09"/>
    <w:rsid w:val="00D84CA2"/>
    <w:rsid w:val="00D86D72"/>
    <w:rsid w:val="00D875FA"/>
    <w:rsid w:val="00D87F09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1891"/>
    <w:rsid w:val="00DE2576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B761C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9103-E7D3-4B74-9389-984C84C1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2</cp:revision>
  <cp:lastPrinted>2019-06-28T07:40:00Z</cp:lastPrinted>
  <dcterms:created xsi:type="dcterms:W3CDTF">2019-07-23T00:25:00Z</dcterms:created>
  <dcterms:modified xsi:type="dcterms:W3CDTF">2019-07-23T00:25:00Z</dcterms:modified>
</cp:coreProperties>
</file>